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B838BE5" wp14:editId="709AA216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C85048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gramStart"/>
      <w:r>
        <w:rPr>
          <w:rFonts w:ascii="Times New Roman" w:hAnsi="Times New Roman"/>
          <w:sz w:val="24"/>
        </w:rPr>
        <w:t>15»  сентября</w:t>
      </w:r>
      <w:proofErr w:type="gramEnd"/>
      <w:r w:rsidR="00C85048">
        <w:rPr>
          <w:rFonts w:ascii="Times New Roman" w:hAnsi="Times New Roman"/>
          <w:sz w:val="24"/>
        </w:rPr>
        <w:t xml:space="preserve"> 2020 г.                     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№ 738-п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19-2021 годы» утверждё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район на 2019-2021 годы», утвержде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 следующие изменения: 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Приложение 3 к муниципальной программе «Развитие культуры муниципального образования Куйтунский район на 2019-2021 годы» Система мероприятий муниципальной программы «Развитие культуры муниципального образования Куйтунский район на 2019-2021 годы» изложить в новой редакции (Приложение 1).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чальнику архивного отдела администрации муниципального образования Куйтунский район </w:t>
      </w:r>
      <w:proofErr w:type="spellStart"/>
      <w:r>
        <w:rPr>
          <w:rFonts w:ascii="Times New Roman" w:hAnsi="Times New Roman"/>
          <w:sz w:val="24"/>
        </w:rPr>
        <w:t>Хужеевой</w:t>
      </w:r>
      <w:proofErr w:type="spellEnd"/>
      <w:r>
        <w:rPr>
          <w:rFonts w:ascii="Times New Roman" w:hAnsi="Times New Roman"/>
          <w:sz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4.10.2018 года № 550-п о дате внесения изменений.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 xml:space="preserve">Начальнику организационного отдела администрации муниципального образования Куйтунский район </w:t>
      </w:r>
      <w:proofErr w:type="spellStart"/>
      <w:r>
        <w:rPr>
          <w:rFonts w:ascii="Times New Roman" w:hAnsi="Times New Roman"/>
          <w:sz w:val="24"/>
        </w:rPr>
        <w:t>Рябиковой</w:t>
      </w:r>
      <w:proofErr w:type="spellEnd"/>
      <w:r>
        <w:rPr>
          <w:rFonts w:ascii="Times New Roman" w:hAnsi="Times New Roman"/>
          <w:sz w:val="24"/>
        </w:rPr>
        <w:t xml:space="preserve"> Т.А.  опубликовать настоящее постановление в газете «Отчий край» и разместить на официальном сайте муниципального образования Куйтунский район (</w:t>
      </w:r>
      <w:hyperlink r:id="rId7" w:history="1">
        <w:r w:rsidRPr="00667C27">
          <w:rPr>
            <w:rStyle w:val="af3"/>
            <w:rFonts w:ascii="Times New Roman" w:hAnsi="Times New Roman"/>
            <w:sz w:val="24"/>
            <w:lang w:val="en-US"/>
          </w:rPr>
          <w:t>www</w:t>
        </w:r>
        <w:r w:rsidRPr="00667C27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667C27">
          <w:rPr>
            <w:rStyle w:val="af3"/>
            <w:rFonts w:ascii="Times New Roman" w:hAnsi="Times New Roman"/>
            <w:sz w:val="24"/>
            <w:lang w:val="en-US"/>
          </w:rPr>
          <w:t>kuitun</w:t>
        </w:r>
        <w:proofErr w:type="spellEnd"/>
        <w:r w:rsidRPr="00667C27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667C27">
          <w:rPr>
            <w:rStyle w:val="af3"/>
            <w:rFonts w:ascii="Times New Roman" w:hAnsi="Times New Roman"/>
            <w:sz w:val="24"/>
            <w:lang w:val="en-US"/>
          </w:rPr>
          <w:t>irobl</w:t>
        </w:r>
        <w:proofErr w:type="spellEnd"/>
        <w:r w:rsidRPr="00667C27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667C27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 xml:space="preserve">), внести информационную справку на сайте о внесении изменений. 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4. Главному специалисту отдела культуры администрации муниципального образования Куйтунский район </w:t>
      </w:r>
      <w:proofErr w:type="spellStart"/>
      <w:r>
        <w:rPr>
          <w:rFonts w:ascii="Times New Roman" w:hAnsi="Times New Roman"/>
          <w:sz w:val="24"/>
        </w:rPr>
        <w:t>Федореевой</w:t>
      </w:r>
      <w:proofErr w:type="spellEnd"/>
      <w:r>
        <w:rPr>
          <w:rFonts w:ascii="Times New Roman" w:hAnsi="Times New Roman"/>
          <w:sz w:val="24"/>
        </w:rPr>
        <w:t xml:space="preserve"> Ю.В. разместить настоящее постановление на официальном сайте отдела культуры администрации муниципального образования Куйтунский район </w:t>
      </w:r>
      <w:hyperlink r:id="rId8" w:history="1">
        <w:r w:rsidRPr="008517DA">
          <w:rPr>
            <w:rStyle w:val="af3"/>
            <w:rFonts w:ascii="Times New Roman" w:hAnsi="Times New Roman"/>
            <w:sz w:val="24"/>
          </w:rPr>
          <w:t>(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 xml:space="preserve">). 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стоящее постановление вступает в силу после его официального опубликования.</w:t>
      </w:r>
    </w:p>
    <w:p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</w:t>
      </w:r>
      <w:proofErr w:type="spellStart"/>
      <w:r>
        <w:rPr>
          <w:rFonts w:ascii="Times New Roman" w:hAnsi="Times New Roman"/>
          <w:sz w:val="24"/>
        </w:rPr>
        <w:t>Карпиза</w:t>
      </w:r>
      <w:proofErr w:type="spellEnd"/>
      <w:r>
        <w:rPr>
          <w:rFonts w:ascii="Times New Roman" w:hAnsi="Times New Roman"/>
          <w:sz w:val="24"/>
        </w:rPr>
        <w:t xml:space="preserve"> С.А.</w:t>
      </w:r>
    </w:p>
    <w:p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эр муниципального образования </w:t>
      </w:r>
    </w:p>
    <w:p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sz w:val="24"/>
        </w:rPr>
        <w:tab/>
        <w:t xml:space="preserve">                 А.П. Мари</w:t>
      </w:r>
    </w:p>
    <w:p w:rsidR="00C85048" w:rsidRDefault="00C85048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:rsidR="00C85048" w:rsidRDefault="00C85048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:rsidR="00BE27F4" w:rsidRDefault="00857D45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1A5857">
        <w:rPr>
          <w:rFonts w:ascii="Times New Roman" w:hAnsi="Times New Roman"/>
          <w:color w:val="26282F"/>
          <w:sz w:val="24"/>
        </w:rPr>
        <w:t>1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</w:t>
      </w:r>
      <w:r w:rsidRPr="00C85048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:rsidR="00BE27F4" w:rsidRDefault="0059334F">
      <w:pPr>
        <w:spacing w:after="0" w:line="240" w:lineRule="auto"/>
        <w:ind w:firstLine="698"/>
        <w:jc w:val="right"/>
        <w:rPr>
          <w:rFonts w:ascii="Times New Roman" w:hAnsi="Times New Roman"/>
          <w:b/>
          <w:color w:val="26282F"/>
          <w:sz w:val="24"/>
        </w:rPr>
      </w:pP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«</w:t>
      </w:r>
      <w:r w:rsidR="006B340C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» </w:t>
      </w:r>
      <w:r w:rsidR="006B340C">
        <w:rPr>
          <w:rFonts w:ascii="Times New Roman" w:hAnsi="Times New Roman"/>
          <w:sz w:val="24"/>
        </w:rPr>
        <w:t>сентября</w:t>
      </w:r>
      <w:r>
        <w:rPr>
          <w:rFonts w:ascii="Times New Roman" w:hAnsi="Times New Roman"/>
          <w:sz w:val="24"/>
        </w:rPr>
        <w:t xml:space="preserve"> 2020 г. № </w:t>
      </w:r>
      <w:r w:rsidR="006B340C">
        <w:rPr>
          <w:rFonts w:ascii="Times New Roman" w:hAnsi="Times New Roman"/>
          <w:sz w:val="24"/>
        </w:rPr>
        <w:t>738-п</w:t>
      </w:r>
    </w:p>
    <w:p w:rsidR="009C25FB" w:rsidRDefault="009C25FB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</w:p>
    <w:p w:rsidR="00BE27F4" w:rsidRDefault="00857D4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 xml:space="preserve">Система мероприятий муниципальной программы </w:t>
      </w:r>
    </w:p>
    <w:p w:rsidR="00BE27F4" w:rsidRDefault="00857D4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«Развитие культуры муниципального образования Куйтунский район на 2019-2021 годы»</w:t>
      </w:r>
    </w:p>
    <w:p w:rsidR="00EF6F93" w:rsidRDefault="00EF6F93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93"/>
        <w:gridCol w:w="1680"/>
        <w:gridCol w:w="1164"/>
        <w:gridCol w:w="1288"/>
        <w:gridCol w:w="130"/>
        <w:gridCol w:w="1430"/>
        <w:gridCol w:w="129"/>
        <w:gridCol w:w="1431"/>
        <w:gridCol w:w="128"/>
        <w:gridCol w:w="29"/>
        <w:gridCol w:w="1105"/>
        <w:gridCol w:w="29"/>
        <w:gridCol w:w="1130"/>
        <w:gridCol w:w="1251"/>
      </w:tblGrid>
      <w:tr w:rsidR="00BE27F4" w:rsidTr="006B340C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основных меро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-</w:t>
            </w:r>
            <w:proofErr w:type="spellStart"/>
            <w:r>
              <w:rPr>
                <w:rFonts w:ascii="Times New Roman" w:hAnsi="Times New Roman"/>
                <w:sz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сполнитель и </w:t>
            </w:r>
            <w:proofErr w:type="spellStart"/>
            <w:r>
              <w:rPr>
                <w:rFonts w:ascii="Times New Roman" w:hAnsi="Times New Roman"/>
                <w:sz w:val="24"/>
              </w:rPr>
              <w:t>соисполни-тели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иод </w:t>
            </w:r>
            <w:proofErr w:type="spellStart"/>
            <w:r>
              <w:rPr>
                <w:rFonts w:ascii="Times New Roman" w:hAnsi="Times New Roman"/>
                <w:sz w:val="24"/>
              </w:rPr>
              <w:t>реализа-ции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чники </w:t>
            </w:r>
            <w:proofErr w:type="spellStart"/>
            <w:r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сего, тыс. руб.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857D45" w:rsidP="00C964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язь с показателя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результати</w:t>
            </w:r>
            <w:r w:rsidR="00C9645D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-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мероприятий программы</w:t>
            </w:r>
          </w:p>
        </w:tc>
      </w:tr>
      <w:tr w:rsidR="00BE27F4" w:rsidTr="006B340C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1 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1311D5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311D5">
              <w:rPr>
                <w:rFonts w:ascii="Times New Roman" w:hAnsi="Times New Roman"/>
                <w:sz w:val="24"/>
              </w:rPr>
              <w:t>ФБ</w:t>
            </w:r>
          </w:p>
          <w:p w:rsidR="001311D5" w:rsidRDefault="001311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4 577,2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 811,4</w:t>
            </w:r>
          </w:p>
          <w:p w:rsidR="001311D5" w:rsidRDefault="001311D5" w:rsidP="00131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1311D5" w:rsidRDefault="001311D5" w:rsidP="00131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650,1</w:t>
            </w:r>
          </w:p>
          <w:p w:rsidR="001311D5" w:rsidRDefault="001311D5" w:rsidP="00131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 015,6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15,6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 099,5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152,7</w:t>
            </w:r>
          </w:p>
          <w:p w:rsidR="001311D5" w:rsidRDefault="00131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1311D5" w:rsidRDefault="00131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831,1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311D5" w:rsidRDefault="001311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 462,1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643,1</w:t>
            </w:r>
          </w:p>
          <w:p w:rsidR="00455AE4" w:rsidRDefault="00455A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819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27F4" w:rsidTr="006B340C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Б 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658,5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18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931,5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89,6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366,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137,4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19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13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554,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390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rPr>
          <w:trHeight w:val="46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</w:t>
            </w:r>
            <w:r w:rsidR="00F874DE">
              <w:rPr>
                <w:rFonts w:ascii="Times New Roman" w:hAnsi="Times New Roman"/>
                <w:sz w:val="24"/>
              </w:rPr>
              <w:t>т, услуг для муниципальных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981,1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81,0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tabs>
                <w:tab w:val="left" w:pos="11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36,7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663,4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857D45" w:rsidP="00C96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BE27F4" w:rsidRDefault="00857D45" w:rsidP="00C96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BE27F4" w:rsidRDefault="00857D45" w:rsidP="00C96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оянии увеличится с 50 % </w:t>
            </w:r>
            <w:r w:rsidR="00F874DE">
              <w:rPr>
                <w:rFonts w:ascii="Times New Roman" w:hAnsi="Times New Roman"/>
                <w:sz w:val="24"/>
              </w:rPr>
              <w:t>в 2017 году до 100% в 2021 году.</w:t>
            </w:r>
          </w:p>
        </w:tc>
      </w:tr>
      <w:tr w:rsidR="00BE27F4" w:rsidTr="006B340C">
        <w:trPr>
          <w:trHeight w:val="5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17,9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3,9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2,0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rPr>
          <w:trHeight w:val="9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57D45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1.1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57D45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rPr>
          <w:trHeight w:val="19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(Приобретение Автобуса)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EC7103" w:rsidRDefault="00EC71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,0</w:t>
            </w:r>
          </w:p>
          <w:p w:rsidR="00BE27F4" w:rsidRDefault="00EC71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EC7103" w:rsidRDefault="00EC71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,0</w:t>
            </w:r>
          </w:p>
          <w:p w:rsidR="00BE27F4" w:rsidRDefault="00EC71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15,7</w:t>
            </w:r>
          </w:p>
          <w:p w:rsidR="00EC7103" w:rsidRDefault="00EC71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E27F4" w:rsidRDefault="00857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Pr="00D736C5" w:rsidRDefault="00857D45" w:rsidP="00D736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2. </w:t>
            </w:r>
            <w:r>
              <w:rPr>
                <w:rFonts w:ascii="Times New Roman" w:hAnsi="Times New Roman"/>
                <w:i/>
                <w:sz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</w:t>
            </w:r>
            <w:r w:rsidR="00C9645D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110,7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750,6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360,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687,9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687,9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380,3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85,7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4,6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042,5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477,0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5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rPr>
          <w:trHeight w:val="5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  <w:r w:rsidR="00C964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367,8</w:t>
            </w:r>
          </w:p>
          <w:p w:rsidR="00BE27F4" w:rsidRDefault="00857D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360,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1,7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3,5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4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2,6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5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</w:tr>
      <w:tr w:rsidR="00BE27F4" w:rsidTr="006B340C">
        <w:trPr>
          <w:trHeight w:val="5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  <w:r w:rsidR="00C964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65,6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1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rPr>
          <w:trHeight w:val="80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 w:rsidP="00F874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крепление материально-технической базы учреждения, прочая закупка товаров, работ, услуг для муниципальных нужд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 w:rsidP="00F874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</w:t>
            </w:r>
            <w:r w:rsidR="00F874DE">
              <w:rPr>
                <w:rFonts w:ascii="Times New Roman" w:hAnsi="Times New Roman"/>
                <w:sz w:val="24"/>
              </w:rPr>
              <w:t>1</w:t>
            </w:r>
            <w:r w:rsidR="00EF6F9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05,1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857D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7,4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5,6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32,1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857D45" w:rsidP="00C96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BE27F4" w:rsidRDefault="00857D45" w:rsidP="00C96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F874DE" w:rsidRDefault="00857D45" w:rsidP="00C9645D">
            <w:pPr>
              <w:tabs>
                <w:tab w:val="left" w:pos="1275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и увеличится с 50% в 2017 году до 100% в Доля населения, участвующего в мероприятиях, проводимых музеем состав</w:t>
            </w:r>
            <w:r w:rsidR="009C25FB">
              <w:rPr>
                <w:rFonts w:ascii="Times New Roman" w:hAnsi="Times New Roman"/>
                <w:sz w:val="24"/>
              </w:rPr>
              <w:t xml:space="preserve">ит </w:t>
            </w:r>
            <w:r w:rsidR="009C25FB">
              <w:rPr>
                <w:rFonts w:ascii="Times New Roman" w:hAnsi="Times New Roman"/>
                <w:sz w:val="24"/>
              </w:rPr>
              <w:lastRenderedPageBreak/>
              <w:t>11,4 % к 2021 году.2021 году</w:t>
            </w: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  <w:r w:rsidR="00C964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,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57D45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2.1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857D45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 xml:space="preserve">Повышение квалификации работников учреждения культуры в разных формах </w:t>
            </w:r>
            <w:r w:rsidRPr="00857D45">
              <w:rPr>
                <w:rFonts w:ascii="Times New Roman" w:hAnsi="Times New Roman"/>
                <w:sz w:val="24"/>
              </w:rPr>
              <w:lastRenderedPageBreak/>
              <w:t>(курсы, переподготовка, семинары, встречи, круглые столы, конференции и д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КУК КР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  <w:r w:rsidR="00C964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,0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Pr="00D736C5" w:rsidRDefault="00857D45" w:rsidP="00D736C5">
            <w:pPr>
              <w:widowControl w:val="0"/>
              <w:tabs>
                <w:tab w:val="left" w:pos="615"/>
              </w:tabs>
              <w:spacing w:after="0" w:line="100" w:lineRule="atLeast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3. Повышение качества предоставления библиотечных услуг населению. </w:t>
            </w:r>
          </w:p>
        </w:tc>
      </w:tr>
      <w:tr w:rsidR="00BE27F4" w:rsidTr="006B340C">
        <w:trPr>
          <w:trHeight w:val="29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</w:t>
            </w:r>
            <w:r w:rsidR="00C9645D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47A68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Б </w:t>
            </w:r>
          </w:p>
          <w:p w:rsidR="00B47A68" w:rsidRDefault="00B47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латные услуги и добровольные пожертвования</w:t>
            </w:r>
          </w:p>
          <w:p w:rsidR="00BE27F4" w:rsidRPr="00B47A68" w:rsidRDefault="00857D45" w:rsidP="00B47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 064,6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 388,8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,4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Pr="00B47A68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675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101,1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101,1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4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453,8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570,7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Pr="00D736C5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83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509,7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717,0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,0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Pr="00D736C5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792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  <w:r w:rsidR="00C964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624,7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582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652,9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47</w:t>
            </w:r>
            <w:r w:rsidR="00EC7103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,8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4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00,0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736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  <w:r w:rsidR="00C964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41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612,3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913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893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rPr>
          <w:trHeight w:val="9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0" w:name="_GoBack" w:colFirst="5" w:colLast="8"/>
            <w:r>
              <w:rPr>
                <w:rFonts w:ascii="Times New Roman" w:hAnsi="Times New Roman"/>
                <w:sz w:val="24"/>
              </w:rPr>
              <w:t>3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  <w:r w:rsidR="00C964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B340C" w:rsidRDefault="00EF6F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1 960,1</w:t>
            </w:r>
          </w:p>
          <w:p w:rsidR="00BE27F4" w:rsidRPr="006B340C" w:rsidRDefault="00BE2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B340C" w:rsidRDefault="00EF6F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822,4</w:t>
            </w:r>
          </w:p>
          <w:p w:rsidR="00BE27F4" w:rsidRPr="006B340C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B340C" w:rsidRDefault="00EF6F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1 077,6</w:t>
            </w:r>
          </w:p>
          <w:p w:rsidR="00BE27F4" w:rsidRPr="006B340C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6B340C" w:rsidRDefault="00EF6F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60,1</w:t>
            </w:r>
          </w:p>
          <w:p w:rsidR="00BE27F4" w:rsidRPr="006B340C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857D45" w:rsidP="00C96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:rsidR="00BE27F4" w:rsidRDefault="00857D45" w:rsidP="00C96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BE27F4" w:rsidRDefault="00857D45" w:rsidP="00C964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</w:t>
            </w:r>
            <w:r>
              <w:rPr>
                <w:rFonts w:ascii="Times New Roman" w:hAnsi="Times New Roman"/>
                <w:sz w:val="24"/>
              </w:rPr>
              <w:lastRenderedPageBreak/>
              <w:t>и увеличится с 50% в 2017 году до 100% в 2021 году;</w:t>
            </w:r>
          </w:p>
          <w:p w:rsidR="00BE27F4" w:rsidRDefault="00857D45" w:rsidP="00C964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населения, участвующего в мероприятиях, проводимых библиотекой    возрастет до 81,4% к 2021 году</w:t>
            </w:r>
          </w:p>
        </w:tc>
      </w:tr>
      <w:bookmarkEnd w:id="0"/>
      <w:tr w:rsidR="00BE27F4" w:rsidTr="006B340C">
        <w:trPr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латные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 w:rsidP="00D73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  <w:r w:rsidR="00C964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47A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,4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4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63C62" w:rsidTr="006B340C">
        <w:trPr>
          <w:trHeight w:val="7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62" w:rsidRDefault="00563C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5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62" w:rsidRPr="006B340C" w:rsidRDefault="00563C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62" w:rsidRPr="006B340C" w:rsidRDefault="00563C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62" w:rsidRPr="006B340C" w:rsidRDefault="00563C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2019-2021</w:t>
            </w:r>
            <w:r w:rsidR="00C9645D" w:rsidRPr="006B340C">
              <w:rPr>
                <w:rFonts w:ascii="Times New Roman" w:hAnsi="Times New Roman"/>
                <w:sz w:val="24"/>
              </w:rPr>
              <w:t xml:space="preserve"> </w:t>
            </w:r>
            <w:r w:rsidRPr="006B340C"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62" w:rsidRPr="006B340C" w:rsidRDefault="00563C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62" w:rsidRPr="006B340C" w:rsidRDefault="00EF6F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19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62" w:rsidRPr="006B340C" w:rsidRDefault="00EF6F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13,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62" w:rsidRPr="006B340C" w:rsidRDefault="00EF6F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62" w:rsidRPr="006B340C" w:rsidRDefault="00563C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340C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C62" w:rsidRDefault="00563C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rPr>
          <w:trHeight w:val="5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плектование книжного фон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  <w:r w:rsidR="00C964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8" w:rsidRDefault="00B47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47A68" w:rsidRDefault="00B47A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софинансирование</w:t>
            </w:r>
            <w:proofErr w:type="spellEnd"/>
          </w:p>
          <w:p w:rsidR="00BE27F4" w:rsidRDefault="00857D45" w:rsidP="00D736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AB1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B47A68">
              <w:rPr>
                <w:rFonts w:ascii="Times New Roman" w:hAnsi="Times New Roman"/>
                <w:sz w:val="24"/>
              </w:rPr>
              <w:t>82,5</w:t>
            </w:r>
          </w:p>
          <w:p w:rsidR="00BE27F4" w:rsidRDefault="00AB1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47A68">
              <w:rPr>
                <w:rFonts w:ascii="Times New Roman" w:hAnsi="Times New Roman"/>
                <w:sz w:val="24"/>
              </w:rPr>
              <w:t>86,4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47A68" w:rsidRDefault="00AB1B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B47A68" w:rsidRDefault="00B47A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4,2</w:t>
            </w:r>
          </w:p>
          <w:p w:rsidR="00BE27F4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2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2,1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B47A68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,</w:t>
            </w:r>
            <w:r w:rsidR="00B47A68">
              <w:rPr>
                <w:rFonts w:ascii="Times New Roman" w:hAnsi="Times New Roman"/>
                <w:sz w:val="24"/>
              </w:rPr>
              <w:t>2</w:t>
            </w:r>
          </w:p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AB1B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4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AB1B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  <w:r w:rsidR="00857D45">
              <w:rPr>
                <w:rFonts w:ascii="Times New Roman" w:hAnsi="Times New Roman"/>
                <w:sz w:val="24"/>
              </w:rPr>
              <w:t>56,2</w:t>
            </w:r>
          </w:p>
          <w:p w:rsidR="00B47A68" w:rsidRDefault="00AB1B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B47A68">
              <w:rPr>
                <w:rFonts w:ascii="Times New Roman" w:hAnsi="Times New Roman"/>
                <w:sz w:val="24"/>
              </w:rPr>
              <w:t>0,0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A68" w:rsidRDefault="00AB1B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6</w:t>
            </w:r>
          </w:p>
          <w:p w:rsidR="00B47A68" w:rsidRDefault="00B47A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Pr="00EF6F93" w:rsidRDefault="00857D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-2021</w:t>
            </w:r>
            <w:r w:rsidR="00C9645D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FB5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2 036,8</w:t>
            </w:r>
          </w:p>
          <w:p w:rsidR="00BE27F4" w:rsidRDefault="00FB5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 260,8</w:t>
            </w:r>
          </w:p>
          <w:p w:rsidR="00BE27F4" w:rsidRDefault="00FB5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77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 682,2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 682,2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5 </w:t>
            </w:r>
            <w:r w:rsidR="00FB5DF7">
              <w:rPr>
                <w:rFonts w:ascii="Times New Roman" w:hAnsi="Times New Roman"/>
                <w:b/>
                <w:sz w:val="24"/>
              </w:rPr>
              <w:t>218</w:t>
            </w:r>
            <w:r>
              <w:rPr>
                <w:rFonts w:ascii="Times New Roman" w:hAnsi="Times New Roman"/>
                <w:b/>
                <w:sz w:val="24"/>
              </w:rPr>
              <w:t>,</w:t>
            </w:r>
            <w:r w:rsidR="00FB5DF7">
              <w:rPr>
                <w:rFonts w:ascii="Times New Roman" w:hAnsi="Times New Roman"/>
                <w:b/>
                <w:sz w:val="24"/>
              </w:rPr>
              <w:t>6</w:t>
            </w:r>
          </w:p>
          <w:p w:rsidR="00BE27F4" w:rsidRDefault="00FB5D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 218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 136,0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360,0</w:t>
            </w:r>
          </w:p>
          <w:p w:rsidR="00BE27F4" w:rsidRDefault="00857D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776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  <w:r w:rsidR="00C964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7" w:rsidRPr="00F874DE" w:rsidRDefault="00FB5D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874DE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FB5DF7" w:rsidRDefault="00FB5D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B5DF7">
              <w:rPr>
                <w:rFonts w:ascii="Times New Roman" w:hAnsi="Times New Roman"/>
                <w:b/>
                <w:color w:val="000000"/>
                <w:sz w:val="24"/>
              </w:rPr>
              <w:t>30 331,9</w:t>
            </w:r>
          </w:p>
          <w:p w:rsidR="00BE27F4" w:rsidRDefault="00FB5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 843,9</w:t>
            </w:r>
          </w:p>
          <w:p w:rsidR="00FB5DF7" w:rsidRDefault="00FB5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 48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Pr="00FB5DF7" w:rsidRDefault="00FB5D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B5DF7">
              <w:rPr>
                <w:rFonts w:ascii="Times New Roman" w:hAnsi="Times New Roman"/>
                <w:b/>
                <w:color w:val="000000"/>
                <w:sz w:val="24"/>
              </w:rPr>
              <w:t>7 983,5</w:t>
            </w:r>
          </w:p>
          <w:p w:rsidR="00FB5DF7" w:rsidRDefault="00FB5D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 983,5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7" w:rsidRPr="00FB5DF7" w:rsidRDefault="00FB5D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 182,4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FB5DF7">
              <w:rPr>
                <w:rFonts w:ascii="Times New Roman" w:hAnsi="Times New Roman"/>
                <w:color w:val="000000"/>
                <w:sz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FB5DF7">
              <w:rPr>
                <w:rFonts w:ascii="Times New Roman" w:hAnsi="Times New Roman"/>
                <w:color w:val="000000"/>
                <w:sz w:val="24"/>
              </w:rPr>
              <w:t>70,4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 71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7" w:rsidRPr="00FB5DF7" w:rsidRDefault="00FB5D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 166,0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 390,0</w:t>
            </w:r>
          </w:p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 776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E27F4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  <w:r w:rsidR="00C964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 442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 026,1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 20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F4" w:rsidRDefault="00857D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 214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7F4" w:rsidRDefault="00BE27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1C3A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  <w:r w:rsidR="00C964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91C3A" w:rsidRDefault="00D91C3A" w:rsidP="00F874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262,4</w:t>
            </w: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72,6</w:t>
            </w: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244E9E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2,5</w:t>
            </w: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 w:rsidP="000F0F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5,2</w:t>
            </w: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 w:rsidP="00C96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оля объектов культуры муниципального образования Куйтунский район,</w:t>
            </w:r>
          </w:p>
          <w:p w:rsidR="00D91C3A" w:rsidRDefault="00D91C3A" w:rsidP="00C96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:rsidR="00D91C3A" w:rsidRDefault="00D91C3A" w:rsidP="00C964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оянии увеличит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я с 50% в 2017 году до 100% в 2021 году. Доля детского населения, охваченного эстетическим образованием, в общей численности детей и молодежи в возрасте от 6 до 18 лет обучающихся в детской школе искусств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составит 4,6 % к 2021 году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91C3A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.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  <w:r w:rsidR="00C964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,3</w:t>
            </w:r>
          </w:p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91C3A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ровольные пожертв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  <w:r w:rsidR="00C964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6,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91C3A" w:rsidTr="006B340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857D4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4.1.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857D45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57D45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  <w:r w:rsidR="00C9645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91C3A" w:rsidTr="006B340C">
        <w:tc>
          <w:tcPr>
            <w:tcW w:w="8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того по программе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 w:rsidP="00EB3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116</w:t>
            </w:r>
            <w:r w:rsidR="00EB3668" w:rsidRPr="001311D5">
              <w:rPr>
                <w:rFonts w:ascii="Times New Roman" w:hAnsi="Times New Roman"/>
                <w:b/>
                <w:sz w:val="24"/>
              </w:rPr>
              <w:t> 789,3</w:t>
            </w:r>
            <w:r w:rsidRPr="001311D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 w:rsidP="00EB36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48 </w:t>
            </w:r>
            <w:r w:rsidR="00EB3668" w:rsidRPr="001311D5">
              <w:rPr>
                <w:rFonts w:ascii="Times New Roman" w:hAnsi="Times New Roman"/>
                <w:b/>
                <w:sz w:val="24"/>
              </w:rPr>
              <w:t>152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39 150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6B340C">
        <w:tc>
          <w:tcPr>
            <w:tcW w:w="8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6B340C">
        <w:tc>
          <w:tcPr>
            <w:tcW w:w="8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EC71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2 115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EC71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2 11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6B340C">
        <w:tc>
          <w:tcPr>
            <w:tcW w:w="8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бластной бюдже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307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 46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307086" w:rsidRDefault="00307086" w:rsidP="00F84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82F"/>
                <w:sz w:val="24"/>
              </w:rPr>
            </w:pPr>
            <w:r w:rsidRPr="00307086">
              <w:rPr>
                <w:rFonts w:ascii="Times New Roman" w:hAnsi="Times New Roman"/>
                <w:b/>
                <w:color w:val="26282F"/>
                <w:sz w:val="24"/>
              </w:rPr>
              <w:t>14 508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11 953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6B340C">
        <w:tc>
          <w:tcPr>
            <w:tcW w:w="8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ный бюджет,</w:t>
            </w:r>
            <w:r>
              <w:rPr>
                <w:rFonts w:ascii="Times New Roman" w:hAnsi="Times New Roman"/>
                <w:sz w:val="24"/>
              </w:rPr>
              <w:t xml:space="preserve">  в том чис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 w:rsidP="00F84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846FD" w:rsidRPr="001311D5">
              <w:rPr>
                <w:rFonts w:ascii="Times New Roman" w:hAnsi="Times New Roman"/>
                <w:b/>
                <w:sz w:val="24"/>
              </w:rPr>
              <w:t>88 211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307086" w:rsidRDefault="00F846FD" w:rsidP="00F846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07086">
              <w:rPr>
                <w:rFonts w:ascii="Times New Roman" w:hAnsi="Times New Roman"/>
                <w:b/>
                <w:sz w:val="24"/>
              </w:rPr>
              <w:t>31</w:t>
            </w:r>
            <w:r w:rsidR="0030708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07086">
              <w:rPr>
                <w:rFonts w:ascii="Times New Roman" w:hAnsi="Times New Roman"/>
                <w:b/>
                <w:sz w:val="24"/>
              </w:rPr>
              <w:t>527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1311D5">
              <w:rPr>
                <w:rFonts w:ascii="Times New Roman" w:hAnsi="Times New Roman"/>
                <w:b/>
                <w:sz w:val="24"/>
              </w:rPr>
              <w:t>27 197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6B340C">
        <w:tc>
          <w:tcPr>
            <w:tcW w:w="8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латные услу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1311D5">
              <w:rPr>
                <w:rFonts w:ascii="Times New Roman" w:hAnsi="Times New Roman"/>
                <w:i/>
                <w:sz w:val="24"/>
              </w:rPr>
              <w:t>1 890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1311D5">
              <w:rPr>
                <w:rFonts w:ascii="Times New Roman" w:hAnsi="Times New Roman"/>
                <w:i/>
                <w:sz w:val="24"/>
              </w:rPr>
              <w:t>732,6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1311D5">
              <w:rPr>
                <w:rFonts w:ascii="Times New Roman" w:hAnsi="Times New Roman"/>
                <w:i/>
                <w:sz w:val="24"/>
              </w:rPr>
              <w:t>58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Pr="001311D5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1311D5">
              <w:rPr>
                <w:rFonts w:ascii="Times New Roman" w:hAnsi="Times New Roman"/>
                <w:i/>
                <w:sz w:val="24"/>
              </w:rPr>
              <w:t>577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6B340C">
        <w:tc>
          <w:tcPr>
            <w:tcW w:w="8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бровольные пожертв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6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66,9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6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34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1C3A" w:rsidTr="006B340C">
        <w:tc>
          <w:tcPr>
            <w:tcW w:w="8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ругие источн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C3A" w:rsidRDefault="00D91C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94C55" w:rsidRDefault="00E94C55" w:rsidP="00B47A68"/>
    <w:sectPr w:rsidR="00E94C55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F4"/>
    <w:rsid w:val="000311AD"/>
    <w:rsid w:val="000F0FCF"/>
    <w:rsid w:val="001311D5"/>
    <w:rsid w:val="001A5857"/>
    <w:rsid w:val="00212E80"/>
    <w:rsid w:val="00244E9E"/>
    <w:rsid w:val="00307086"/>
    <w:rsid w:val="00455AE4"/>
    <w:rsid w:val="00495A3F"/>
    <w:rsid w:val="005031AA"/>
    <w:rsid w:val="00563C62"/>
    <w:rsid w:val="0059334F"/>
    <w:rsid w:val="005E235B"/>
    <w:rsid w:val="00622405"/>
    <w:rsid w:val="006B340C"/>
    <w:rsid w:val="006F3E1F"/>
    <w:rsid w:val="0077302A"/>
    <w:rsid w:val="00857D45"/>
    <w:rsid w:val="009C25FB"/>
    <w:rsid w:val="00A40064"/>
    <w:rsid w:val="00AB1BCB"/>
    <w:rsid w:val="00AF29B0"/>
    <w:rsid w:val="00B47A68"/>
    <w:rsid w:val="00BE27F4"/>
    <w:rsid w:val="00C32889"/>
    <w:rsid w:val="00C85048"/>
    <w:rsid w:val="00C93B27"/>
    <w:rsid w:val="00C9645D"/>
    <w:rsid w:val="00CD6BA0"/>
    <w:rsid w:val="00D1096A"/>
    <w:rsid w:val="00D24C75"/>
    <w:rsid w:val="00D736C5"/>
    <w:rsid w:val="00D91C3A"/>
    <w:rsid w:val="00E7632D"/>
    <w:rsid w:val="00E94C55"/>
    <w:rsid w:val="00EB3668"/>
    <w:rsid w:val="00EC7103"/>
    <w:rsid w:val="00EF6F93"/>
    <w:rsid w:val="00F846FD"/>
    <w:rsid w:val="00F874DE"/>
    <w:rsid w:val="00FB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69BD1-3C47-4752-81C0-C29FB2B8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www.kuitunkult.irk.muzkul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itun.ir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C179-9525-43B7-B8C6-37067732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11T01:20:00Z</cp:lastPrinted>
  <dcterms:created xsi:type="dcterms:W3CDTF">2020-10-06T02:10:00Z</dcterms:created>
  <dcterms:modified xsi:type="dcterms:W3CDTF">2020-10-06T02:10:00Z</dcterms:modified>
</cp:coreProperties>
</file>